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420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2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nprofessional conduct by mental health providers who attempt to change the sexual orientation of a child; providing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05, Occupations Code, is amended to read as follows:</w:t>
      </w:r>
    </w:p>
    <w:p w:rsidR="003F3435" w:rsidRDefault="0032493E">
      <w:pPr>
        <w:spacing w:line="480" w:lineRule="auto"/>
        <w:jc w:val="center"/>
      </w:pPr>
      <w:r>
        <w:t xml:space="preserve">CHAPTER 105.  UNPROFESSIONAL CONDUCT BY </w:t>
      </w:r>
      <w:r>
        <w:rPr>
          <w:u w:val="single"/>
        </w:rPr>
        <w:t xml:space="preserve">CERTAIN PROVIDERS</w:t>
      </w:r>
      <w:r>
        <w:t xml:space="preserve"> [</w:t>
      </w:r>
      <w:r>
        <w:rPr>
          <w:strike/>
        </w:rPr>
        <w:t xml:space="preserve">HEALTH CARE PROVID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05, Occupations Code, is amended by designating Sections 105.001 and 105.002 as Subchapter A and adding a subchapter heading to read as follows:</w:t>
      </w:r>
    </w:p>
    <w:p w:rsidR="003F3435" w:rsidRDefault="0032493E">
      <w:pPr>
        <w:spacing w:line="480" w:lineRule="auto"/>
        <w:jc w:val="center"/>
      </w:pPr>
      <w:r>
        <w:rPr>
          <w:u w:val="single"/>
        </w:rPr>
        <w:t xml:space="preserve">SUBCHAPTER A.  UNPROFESSIONAL CONDUCT BY HEALTH CARE PROVID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5.001, Occupations Code, is amended to read as follows:</w:t>
      </w:r>
    </w:p>
    <w:p w:rsidR="003F3435" w:rsidRDefault="0032493E">
      <w:pPr>
        <w:spacing w:line="480" w:lineRule="auto"/>
        <w:ind w:firstLine="720"/>
        <w:jc w:val="both"/>
      </w:pPr>
      <w:r>
        <w:t xml:space="preserve">Sec.</w:t>
      </w:r>
      <w:r xml:space="preserve">
        <w:t> </w:t>
      </w:r>
      <w:r>
        <w:t xml:space="preserve">105.001.</w:t>
      </w:r>
      <w:r xml:space="preserve">
        <w:t> </w:t>
      </w:r>
      <w:r xml:space="preserve">
        <w:t> </w:t>
      </w:r>
      <w:r>
        <w:t xml:space="preserve">DEFINITION.  In this </w:t>
      </w:r>
      <w:r>
        <w:rPr>
          <w:u w:val="single"/>
        </w:rPr>
        <w:t xml:space="preserve">subchapter</w:t>
      </w:r>
      <w:r>
        <w:t xml:space="preserve"> [</w:t>
      </w:r>
      <w:r>
        <w:rPr>
          <w:strike/>
        </w:rPr>
        <w:t xml:space="preserve">chapter</w:t>
      </w:r>
      <w:r>
        <w:t xml:space="preserve">], "health care provider" means a person who furnishes services under a license, certificate, registration, or other authority issued by this state or another state to diagnose, prevent, alleviate, or cure a human illness or injur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05, Occupations Code, is amended by adding Subchapter B to read as follows:</w:t>
      </w:r>
    </w:p>
    <w:p w:rsidR="003F3435" w:rsidRDefault="0032493E">
      <w:pPr>
        <w:spacing w:line="480" w:lineRule="auto"/>
        <w:jc w:val="center"/>
      </w:pPr>
      <w:r>
        <w:rPr>
          <w:u w:val="single"/>
        </w:rPr>
        <w:t xml:space="preserve">SUBCHAPTER B.  UNPROFESSIONAL CONDUCT BY MENTAL HEALTH PROV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5.0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means an individual younger than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der identity or expression" means a person's actual or perceived gender-related identity, appearance, expression, or behavior, whether or not that identity, appearance, expression, or behavior is different from that commonly associated with the person's sex as designated at bir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ntal health provid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ehavior analyst licensed under Chapter 506;</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hemical dependency counselor licensed under Chapter 504;</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icensed professional counselor licensed under Chapter 503;</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arriage and family therapist licensed under Chapter 502;</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nurse licensed under Chapter 301;</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physician licensed under Subtitle B;</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psychologist licensed under Chapter 501;</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sex offender treatment provider licensed under Chapter 110;</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social worker licensed under Chapter 505;</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special officer for offenders with mental impairments certified under Section 1701.404; or</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nother person licensed by this state to provide professional therapy or counseling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xual orientation" means the actual or perceived status of an individual with respect to the individual's sexu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5.052.</w:t>
      </w:r>
      <w:r>
        <w:rPr>
          <w:u w:val="single"/>
        </w:rPr>
        <w:t xml:space="preserve"> </w:t>
      </w:r>
      <w:r>
        <w:rPr>
          <w:u w:val="single"/>
        </w:rPr>
        <w:t xml:space="preserve"> </w:t>
      </w:r>
      <w:r>
        <w:rPr>
          <w:u w:val="single"/>
        </w:rPr>
        <w:t xml:space="preserve">UNPROFESSIONAL CONDUCT.  (a)  A mental health provider engages in unprofessional conduct if, in the course of providing services to a child, the mental health provider attempts any practice or treatment that seek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nge the child's sexual orientation or gender identity, including any effort to change gender-related behavior or gender expres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e or reduce sexual or romantic attractions or feelings toward persons of the same se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counsel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acceptance, support, and understanding of a child or facilitates a child's coping, social support, and identity exploration and development, including sexual orientation-neutral interventions to prevent or address unlawful conduct or unsafe sexual practices, if that counseling does not seek to change sexual orientation or gender identity or expres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support to a child undergoing gender transition in accordance with established standards of c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ntal health provider who commits unprofessional conduct under Subsection (a) is subject to disciplinary action by any state regulatory entity with the power to take disciplinary action against that mental health provid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